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2E868F61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>Trabajo Práctico N° 1</w:t>
      </w:r>
      <w:r w:rsidR="003E6BB6">
        <w:rPr>
          <w:rFonts w:ascii="Times New Roman" w:hAnsi="Times New Roman" w:cs="Times New Roman"/>
          <w:b/>
          <w:sz w:val="32"/>
          <w:u w:val="single"/>
        </w:rPr>
        <w:t>.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EE92A4B" w:rsidR="00AD0E2B" w:rsidRPr="00586BC4" w:rsidRDefault="003050C8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3050C8">
        <w:rPr>
          <w:rFonts w:ascii="Times New Roman" w:hAnsi="Times New Roman" w:cs="Times New Roman"/>
          <w:b/>
          <w:sz w:val="32"/>
        </w:rPr>
        <w:t xml:space="preserve">Estructuras de </w:t>
      </w:r>
      <w:r w:rsidR="00407D1C">
        <w:rPr>
          <w:rFonts w:ascii="Times New Roman" w:hAnsi="Times New Roman" w:cs="Times New Roman"/>
          <w:b/>
          <w:sz w:val="32"/>
        </w:rPr>
        <w:t>C</w:t>
      </w:r>
      <w:r w:rsidRPr="003050C8">
        <w:rPr>
          <w:rFonts w:ascii="Times New Roman" w:hAnsi="Times New Roman" w:cs="Times New Roman"/>
          <w:b/>
          <w:sz w:val="32"/>
        </w:rPr>
        <w:t>ontrol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Pr="003050C8">
        <w:rPr>
          <w:rFonts w:ascii="Times New Roman" w:hAnsi="Times New Roman" w:cs="Times New Roman"/>
          <w:b/>
          <w:sz w:val="32"/>
        </w:rPr>
        <w:t>if y while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00F7351B" w:rsidR="00DF6182" w:rsidRDefault="001A3101" w:rsidP="001A310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3101">
        <w:rPr>
          <w:rFonts w:ascii="Times New Roman" w:eastAsiaTheme="minorEastAsia" w:hAnsi="Times New Roman" w:cs="Times New Roman"/>
          <w:i/>
          <w:iCs/>
          <w:sz w:val="24"/>
        </w:rPr>
        <w:t>Realizar un programa que lea 2 números enteros desde teclado e informe en pantalla cuál de los dos números es el mayor. Si son iguales, debe informar en pantalla lo siguiente: “Los números leídos son iguales”.</w:t>
      </w:r>
    </w:p>
    <w:p w14:paraId="26BCFABE" w14:textId="3AEC0BC3" w:rsidR="001A3101" w:rsidRDefault="001A3101" w:rsidP="001A3101">
      <w:pPr>
        <w:rPr>
          <w:rFonts w:ascii="Times New Roman" w:eastAsiaTheme="minorEastAsia" w:hAnsi="Times New Roman" w:cs="Times New Roman"/>
          <w:sz w:val="24"/>
        </w:rPr>
      </w:pPr>
    </w:p>
    <w:p w14:paraId="0C8C1AC9" w14:textId="75EC5234" w:rsidR="001A3101" w:rsidRDefault="001A3101" w:rsidP="001A3101">
      <w:pPr>
        <w:rPr>
          <w:rFonts w:ascii="Times New Roman" w:eastAsiaTheme="minorEastAsia" w:hAnsi="Times New Roman" w:cs="Times New Roman"/>
          <w:sz w:val="24"/>
        </w:rPr>
      </w:pPr>
    </w:p>
    <w:p w14:paraId="089DDBD0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1B59B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B59B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1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B0674C9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31BB12A9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0C7AB34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6FFEF3A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, num2: int16;</w:t>
      </w:r>
    </w:p>
    <w:p w14:paraId="13895393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657D72B" w14:textId="5757642F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AA144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2E638E7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1521DD2C" w14:textId="1C429D32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AA144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F2EA000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4ABCF09F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1&gt;num2)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D67EEAF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73C9122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número mayor es 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59988BDC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C3A4DD7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3C8FF8D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2&gt;num1)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100CB3F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681EFA7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número mayor es 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11D3A340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F2A9B76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09AF1D2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33BCF64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os números leídos son iguales</w:t>
      </w:r>
      <w:r w:rsidRPr="001B59B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89021D1" w14:textId="77777777" w:rsidR="001B59B6" w:rsidRPr="001B59B6" w:rsidRDefault="001B59B6" w:rsidP="001B59B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061A9625" w14:textId="2DD71130" w:rsidR="00F669F0" w:rsidRPr="00F669F0" w:rsidRDefault="001B59B6" w:rsidP="00F669F0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B59B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B59B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F669F0">
        <w:rPr>
          <w:rFonts w:ascii="Times New Roman" w:eastAsiaTheme="minorEastAsia" w:hAnsi="Times New Roman" w:cs="Times New Roman"/>
          <w:sz w:val="24"/>
        </w:rPr>
        <w:br w:type="page"/>
      </w:r>
    </w:p>
    <w:p w14:paraId="622C962A" w14:textId="2738436F" w:rsidR="001A3101" w:rsidRDefault="00F34E12" w:rsidP="001A3101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0487026B" w14:textId="4A746C3B" w:rsidR="00F34E12" w:rsidRDefault="00F34E12" w:rsidP="001A3101">
      <w:pPr>
        <w:rPr>
          <w:rFonts w:ascii="Times New Roman" w:eastAsiaTheme="minorEastAsia" w:hAnsi="Times New Roman" w:cs="Times New Roman"/>
          <w:sz w:val="24"/>
        </w:rPr>
      </w:pPr>
    </w:p>
    <w:p w14:paraId="6F68F776" w14:textId="589B34A0" w:rsidR="00F34E12" w:rsidRPr="00644318" w:rsidRDefault="00F34E12" w:rsidP="00F34E1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A"/>
        </w:rPr>
      </w:pPr>
      <w:r w:rsidRPr="00644318">
        <w:rPr>
          <w:rFonts w:ascii="Times New Roman" w:eastAsiaTheme="minorEastAsia" w:hAnsi="Times New Roman" w:cs="Times New Roman"/>
          <w:i/>
          <w:iCs/>
          <w:sz w:val="24"/>
        </w:rPr>
        <w:t xml:space="preserve">Realizar un programa que lea un número real e imprima su valor absoluto. El valor absoluto de un número X se escribe |X| y se define como: </w:t>
      </w:r>
      <w:r w:rsidRPr="00644318">
        <w:rPr>
          <w:rFonts w:ascii="Times New Roman" w:hAnsi="Times New Roman" w:cs="Times New Roman"/>
          <w:i/>
          <w:iCs/>
          <w:color w:val="00000A"/>
        </w:rPr>
        <w:t>|X|= X cuando X es mayor o igual a cero; |X|= -X cuando X es menor a cero.</w:t>
      </w:r>
    </w:p>
    <w:p w14:paraId="009D0637" w14:textId="2304265A" w:rsidR="00F34E12" w:rsidRDefault="00F34E12" w:rsidP="00F34E12">
      <w:pPr>
        <w:autoSpaceDE w:val="0"/>
        <w:autoSpaceDN w:val="0"/>
        <w:adjustRightInd w:val="0"/>
        <w:jc w:val="left"/>
        <w:rPr>
          <w:rFonts w:ascii="Calibri" w:hAnsi="Calibri" w:cs="Calibri"/>
          <w:color w:val="00000A"/>
        </w:rPr>
      </w:pPr>
    </w:p>
    <w:p w14:paraId="71401147" w14:textId="41E3BA2E" w:rsidR="00F34E12" w:rsidRDefault="00F34E12" w:rsidP="00F34E12">
      <w:pPr>
        <w:autoSpaceDE w:val="0"/>
        <w:autoSpaceDN w:val="0"/>
        <w:adjustRightInd w:val="0"/>
        <w:jc w:val="left"/>
        <w:rPr>
          <w:rFonts w:ascii="Calibri" w:hAnsi="Calibri" w:cs="Calibri"/>
          <w:color w:val="00000A"/>
        </w:rPr>
      </w:pPr>
    </w:p>
    <w:p w14:paraId="2A8EDDF4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F62B5D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62B5D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2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E59416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136EDD8C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35F743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45B900A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: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B1D381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C0BF013" w14:textId="5334A58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62B5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62B5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real: </w:t>
      </w:r>
      <w:r w:rsidRPr="00F62B5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105FE9D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0E05B4AA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</w:t>
      </w:r>
      <w:r w:rsidRPr="00F62B5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BF09954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m:=-num;</w:t>
      </w:r>
    </w:p>
    <w:p w14:paraId="2836EE81" w14:textId="77777777" w:rsidR="00F62B5D" w:rsidRPr="00F62B5D" w:rsidRDefault="00F62B5D" w:rsidP="00F62B5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62B5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62B5D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valor absoluto del número es </w:t>
      </w:r>
      <w:r w:rsidRPr="00F62B5D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:</w:t>
      </w:r>
      <w:r w:rsidRPr="00F62B5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F62B5D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86A4FCD" w14:textId="36460688" w:rsidR="001E7B14" w:rsidRPr="001E7B14" w:rsidRDefault="00F62B5D" w:rsidP="001E7B1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62B5D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62B5D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1E7B14">
        <w:rPr>
          <w:rFonts w:ascii="Calibri" w:hAnsi="Calibri" w:cs="Calibri"/>
          <w:color w:val="00000A"/>
        </w:rPr>
        <w:br w:type="page"/>
      </w:r>
    </w:p>
    <w:p w14:paraId="4EE2538A" w14:textId="3336C2DD" w:rsidR="00F34E12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3.</w:t>
      </w:r>
    </w:p>
    <w:p w14:paraId="56DE6443" w14:textId="2CB93F39" w:rsid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9BB423A" w14:textId="65CDD5EF" w:rsidR="004E42D9" w:rsidRP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4E42D9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3 números enteros y los imprima en orden descendente. Por ejemplo, si se ingresan los valores 4, -10 y 12, deberá imprimir: “12 4 -10”.</w:t>
      </w:r>
    </w:p>
    <w:p w14:paraId="249522AB" w14:textId="085FC2BB" w:rsid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CBE33C8" w14:textId="07D5742C" w:rsidR="004E42D9" w:rsidRDefault="004E42D9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DAB6915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0E492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3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EB16D5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CD7B8CD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D97EFD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4E9AD1F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1, num2, num3: int16;</w:t>
      </w:r>
    </w:p>
    <w:p w14:paraId="13A31F75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3FA90E2" w14:textId="37D38D8F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265DC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E9535F2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6D436AE4" w14:textId="0E1F5EF6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265DC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E688EE9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1C3F51A5" w14:textId="38B4ECB8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entero</w:t>
      </w:r>
      <w:r w:rsidR="00265DC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3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42BE7FB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3);</w:t>
      </w:r>
    </w:p>
    <w:p w14:paraId="636F5522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1&gt;=num3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2&gt;=num3)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121E819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CD1CC64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ordenamiento descendente es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2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3);</w:t>
      </w:r>
    </w:p>
    <w:p w14:paraId="279AF2D8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E630C20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1&gt;=num3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3&gt;=num2)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8D528A7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85606A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ordenamiento descendente es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3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6BD0A2DD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3E04E8C1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2&gt;=num1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1&gt;=num3)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D620050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B2F2DA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ordenamiento descendente es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2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3);</w:t>
      </w:r>
    </w:p>
    <w:p w14:paraId="531B5D5A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5BD91C76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2&gt;=num3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3&gt;=num1)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325C1BF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A867EEC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ordenamiento descendente es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2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3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24C008F7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624AE6A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3&gt;=num1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1&gt;=num2))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8440BAB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580A65D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ordenamiento descendente es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3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1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137B38BF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93CADA2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7DE0D2C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CAC2B6D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ordenamiento descendente es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3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num2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0E492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440AB14A" w14:textId="77777777" w:rsidR="000E4926" w:rsidRPr="000E4926" w:rsidRDefault="000E4926" w:rsidP="000E492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D680C5" w14:textId="417D316E" w:rsidR="003E3CE8" w:rsidRPr="003E3CE8" w:rsidRDefault="000E4926" w:rsidP="003E3CE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E492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E492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3E3CE8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31FEF188" w14:textId="7676ECA3" w:rsidR="004E42D9" w:rsidRDefault="003E3CE8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4.</w:t>
      </w:r>
    </w:p>
    <w:p w14:paraId="4B6124FF" w14:textId="68D5272C" w:rsidR="003E3CE8" w:rsidRDefault="003E3CE8" w:rsidP="004E42D9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44CA956" w14:textId="037458A8" w:rsidR="003E3CE8" w:rsidRDefault="009239A1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un número real X. Luego, deberá leer números reales hasta que se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>ingrese uno cuyo valor sea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xactamente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9239A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l doble de X (el primer número leído).</w:t>
      </w:r>
    </w:p>
    <w:p w14:paraId="2179D390" w14:textId="59B60D6F" w:rsidR="009239A1" w:rsidRDefault="009239A1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382E3829" w14:textId="602D58C1" w:rsidR="009239A1" w:rsidRDefault="009239A1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72E0124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68304E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8304E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4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AEE6E36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806E6EF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BD62616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317FC381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ultiplo=</w:t>
      </w:r>
      <w:r w:rsidRPr="006830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7BF778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7D174A2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1, num2: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7453F9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C67197" w14:textId="42E47688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real</w:t>
      </w:r>
      <w:r w:rsidR="00C3140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E008A8C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45CFC46C" w14:textId="21DBFB5E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real</w:t>
      </w:r>
      <w:r w:rsidR="00C3140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EAF397A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333CD9C8" w14:textId="40371F54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2&lt;&gt;(</w:t>
      </w:r>
      <w:r w:rsidR="00B81580"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multiplo</w:t>
      </w:r>
      <w:r w:rsidR="00B81580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*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num1))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07BAD0A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3AA3B3D" w14:textId="6ACA4BEF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real</w:t>
      </w:r>
      <w:r w:rsidR="00D01A7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4AF6E80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292EE816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8A67B1" w14:textId="77777777" w:rsidR="0068304E" w:rsidRPr="0068304E" w:rsidRDefault="0068304E" w:rsidP="0068304E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l número introducido 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:</w:t>
      </w:r>
      <w:r w:rsidRPr="006830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6830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) es igual al inicial 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:</w:t>
      </w:r>
      <w:r w:rsidRPr="006830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68304E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) multiplicado por </w:t>
      </w:r>
      <w:r w:rsidRPr="0068304E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ultiplo);</w:t>
      </w:r>
    </w:p>
    <w:p w14:paraId="46B2D87A" w14:textId="316C4C77" w:rsidR="00C953BB" w:rsidRPr="00C953BB" w:rsidRDefault="0068304E" w:rsidP="00C953B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8304E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8304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C953BB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4248263E" w14:textId="3D0D4A67" w:rsidR="009239A1" w:rsidRDefault="00C953BB" w:rsidP="009239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5.</w:t>
      </w:r>
    </w:p>
    <w:p w14:paraId="41EC32C0" w14:textId="1D63C7B8" w:rsidR="00C953BB" w:rsidRDefault="00C953BB" w:rsidP="009239A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7F19AC3" w14:textId="1DCB76F5" w:rsidR="00C953BB" w:rsidRDefault="00FC64CC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Modifi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car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l ejercicio anterior para que, luego de leer el número X, se lean a lo sumo 10 números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es. La lectura deberá finalizar al ingresar un valor que sea el doble de X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o al leer el décimo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>número, en cuyo caso deberá informarse</w:t>
      </w:r>
      <w:r w:rsidR="00EE4911">
        <w:rPr>
          <w:rFonts w:ascii="Times New Roman" w:hAnsi="Times New Roman" w:cs="Times New Roman"/>
          <w:i/>
          <w:iCs/>
          <w:color w:val="00000A"/>
          <w:sz w:val="24"/>
          <w:szCs w:val="24"/>
        </w:rPr>
        <w:t>:</w:t>
      </w:r>
      <w:r w:rsidRPr="00FC64CC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“No se ha ingresado el doble de X”.</w:t>
      </w:r>
    </w:p>
    <w:p w14:paraId="535ED13A" w14:textId="778D71D6" w:rsidR="00FC64CC" w:rsidRDefault="00FC64CC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85521CC" w14:textId="44FE36BF" w:rsidR="00FC64CC" w:rsidRDefault="00FC64CC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6E3AE210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4905D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905D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5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3FF784C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5AB6D872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9A6947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0401F66" w14:textId="79021BAA" w:rsidR="00E40333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</w:t>
      </w:r>
      <w:r w:rsidR="00A265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s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_salida=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C596CB" w14:textId="44A764D3" w:rsidR="004905D6" w:rsidRPr="004905D6" w:rsidRDefault="00E40333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 </w:t>
      </w:r>
      <w:r w:rsidR="004905D6"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multiplo=</w:t>
      </w:r>
      <w:r w:rsidR="004905D6"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="004905D6"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36C6F5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87B7D57" w14:textId="4DD40AB8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</w:t>
      </w:r>
      <w:r w:rsidR="00A747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8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8478BA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1, num2: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1856CE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5C6F182" w14:textId="664612D5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real</w:t>
      </w:r>
      <w:r w:rsidR="0067412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1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C2BC572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);</w:t>
      </w:r>
    </w:p>
    <w:p w14:paraId="06426941" w14:textId="6F97E688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real</w:t>
      </w:r>
      <w:r w:rsidR="0067412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CCC96FD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22DBD6EA" w14:textId="77777777" w:rsidR="008463D3" w:rsidRPr="004905D6" w:rsidRDefault="008463D3" w:rsidP="008463D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=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BB569F" w14:textId="58FEABAE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num2&lt;&gt;(num1*multiplo))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i&lt;=num</w:t>
      </w:r>
      <w:r w:rsidR="00A265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s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_salida))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BF6E47B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9A830E7" w14:textId="4471CB63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úmero real</w:t>
      </w:r>
      <w:r w:rsidR="0067412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2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468EF2D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);</w:t>
      </w:r>
    </w:p>
    <w:p w14:paraId="68AC6258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:=i+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45B15F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B25676" w14:textId="1B99648D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i&lt;=num</w:t>
      </w:r>
      <w:r w:rsidR="00A265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s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_salida)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8ABDB9D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14DB58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l número introducido 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2: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) es igual al inicial 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: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) multiplicado por 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multiplo);</w:t>
      </w:r>
    </w:p>
    <w:p w14:paraId="0F2F997C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301FEDB5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3EF136B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5C8C179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No se ha ingresado el doble de </w:t>
      </w:r>
      <w:r w:rsidRPr="004905D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1: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4905D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1B2EB04" w14:textId="77777777" w:rsidR="004905D6" w:rsidRPr="004905D6" w:rsidRDefault="004905D6" w:rsidP="004905D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871A98" w14:textId="6B5FA265" w:rsidR="004C1D59" w:rsidRPr="004C1D59" w:rsidRDefault="004905D6" w:rsidP="004C1D5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905D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905D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4C1D59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264D0215" w14:textId="4E9B971F" w:rsidR="00FC64CC" w:rsidRDefault="004C1D59" w:rsidP="00FC64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6.</w:t>
      </w:r>
    </w:p>
    <w:p w14:paraId="102FF4D5" w14:textId="1AD04867" w:rsidR="004C1D59" w:rsidRDefault="004C1D59" w:rsidP="00FC64CC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437653A9" w14:textId="5CAACBD2" w:rsidR="004C1D59" w:rsidRDefault="0078191D" w:rsidP="0078191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78191D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el número de legajo y el promedio de cada alumno de la facultad. La lectura finaliza cuando se ingresa el legajo -1, que no debe procesarse. Por ejemplo, se lee la siguiente secuencia: 33423, 8.40, 19003, 6.43, -1. En el ejemplo anterior, se leyó el legajo 33422, cuyo promedio fue 8.40, luego se leyó el legajo 19003, cuyo promedio fue 6.43 y</w:t>
      </w:r>
      <w:r w:rsidR="008B511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78191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finalmente</w:t>
      </w:r>
      <w:r w:rsidR="008B511C"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78191D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el legajo -1 (para el cual no es necesario leer un promedio).</w:t>
      </w:r>
      <w:r w:rsid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="00E41AF1"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>Al finalizar la lectura, informar:</w:t>
      </w:r>
    </w:p>
    <w:p w14:paraId="1F5A1327" w14:textId="5D9D8D2B" w:rsidR="00E41AF1" w:rsidRDefault="00E41AF1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557489A" w14:textId="20B1E321" w:rsidR="00E41AF1" w:rsidRPr="00E41AF1" w:rsidRDefault="00E41AF1" w:rsidP="0078191D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41AF1">
        <w:rPr>
          <w:rFonts w:ascii="Times New Roman" w:hAnsi="Times New Roman" w:cs="Times New Roman"/>
          <w:b/>
          <w:bCs/>
          <w:color w:val="00000A"/>
          <w:sz w:val="24"/>
          <w:szCs w:val="24"/>
        </w:rPr>
        <w:t>(a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>La cantidad de alumnos leída (en el ejemplo anterior, se debería informar 2).</w:t>
      </w:r>
    </w:p>
    <w:p w14:paraId="6F2C0CF1" w14:textId="649620A3" w:rsidR="00E41AF1" w:rsidRDefault="00E41AF1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6E6EF1B1" w14:textId="313B0365" w:rsidR="00E41AF1" w:rsidRDefault="00E41AF1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986EB56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C06786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C06786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6a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FEF56C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B19E609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9AAAC8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17968763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_salida=-</w:t>
      </w:r>
      <w:r w:rsidRPr="00C067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D49472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A4F84B8" w14:textId="36318AE0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, alumnos_leidos: int</w:t>
      </w:r>
      <w:r w:rsidR="00CF571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16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A3869A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omedio: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6F69CF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3AF5F3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lumnos_leidos:=</w:t>
      </w:r>
      <w:r w:rsidRPr="00C067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FA5D9F" w14:textId="4B902B5A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 legajo: 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7E6576F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2AB4F96B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gajo&lt;&gt;legajo_salida)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BD14B45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7418842" w14:textId="581A6D33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omedio de ese legajo: 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8151EED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medio);</w:t>
      </w:r>
    </w:p>
    <w:p w14:paraId="7D50207E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lumnos_leidos:=alumnos_leidos+</w:t>
      </w:r>
      <w:r w:rsidRPr="00C06786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FB7D09" w14:textId="7F5E02EA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</w:t>
      </w:r>
      <w:r w:rsidR="00F1003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ú</w:t>
      </w:r>
      <w:r w:rsidRPr="00C067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mero de legajo: 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BF86E1B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24A4BF40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49D1FD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alumnos leída es </w:t>
      </w:r>
      <w:r w:rsidRPr="00C06786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lumnos_leidos);</w:t>
      </w:r>
    </w:p>
    <w:p w14:paraId="2E09CBA6" w14:textId="77777777" w:rsidR="00C06786" w:rsidRPr="00C06786" w:rsidRDefault="00C06786" w:rsidP="00C0678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C06786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C0678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4DCD0986" w14:textId="77777777" w:rsidR="00E41AF1" w:rsidRPr="00E41AF1" w:rsidRDefault="00E41AF1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20C818B" w14:textId="64D2A7BB" w:rsidR="0078191D" w:rsidRDefault="0078191D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079A30E" w14:textId="4245A3AB" w:rsidR="0078191D" w:rsidRPr="00E41AF1" w:rsidRDefault="00E41AF1" w:rsidP="00E41AF1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41AF1">
        <w:rPr>
          <w:rFonts w:ascii="Times New Roman" w:hAnsi="Times New Roman" w:cs="Times New Roman"/>
          <w:b/>
          <w:bCs/>
          <w:color w:val="00000A"/>
          <w:sz w:val="24"/>
          <w:szCs w:val="24"/>
        </w:rPr>
        <w:t>(b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>La cantidad de alumnos cuyo promedio supera 6.5 (en el ejemplo anterior, se debería informar 1).</w:t>
      </w:r>
    </w:p>
    <w:p w14:paraId="698EB4E9" w14:textId="4DF341AE" w:rsidR="0078191D" w:rsidRDefault="0078191D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82B8E8D" w14:textId="0A085EA3" w:rsidR="00E41AF1" w:rsidRDefault="00E41AF1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B10FC9C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8B627C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8B627C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6b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B79A74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FAD2D4F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1AFE906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548B3CEE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_salida=-</w:t>
      </w:r>
      <w:r w:rsidRPr="008B627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AD67AD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medio_corte=</w:t>
      </w:r>
      <w:r w:rsidRPr="008B627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6.5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6F5A4D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1E7F898" w14:textId="66B5039F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, alumnos_promedio_corte: int</w:t>
      </w:r>
      <w:r w:rsidR="00FF7BF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16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3890AC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omedio: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12EBD6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EE1096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lumnos_promedio_corte:=</w:t>
      </w:r>
      <w:r w:rsidRPr="008B627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BFF2BE7" w14:textId="101AEFD9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 legajo: 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743F57E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752D9B91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gajo&lt;&gt;legajo_salida)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1B5FDBD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DD4236F" w14:textId="4AD766C0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omedio de ese legajo: 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E604930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medio);</w:t>
      </w:r>
    </w:p>
    <w:p w14:paraId="4EE4BDFB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omedio&gt;promedio_corte)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85936A7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lumnos_promedio_corte:=alumnos_promedio_corte+</w:t>
      </w:r>
      <w:r w:rsidRPr="008B627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19270CB" w14:textId="5652DD8E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 n</w:t>
      </w:r>
      <w:r w:rsidR="00E05BE5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ú</w:t>
      </w:r>
      <w:r w:rsidRPr="008B627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mero de legajo: 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9FE0A90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21E828F4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77EF2E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alumnos con promedio superior a 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medio_corte:</w:t>
      </w:r>
      <w:r w:rsidRPr="008B627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8B627C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</w:t>
      </w:r>
      <w:r w:rsidRPr="008B627C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lumnos_promedio_corte);</w:t>
      </w:r>
    </w:p>
    <w:p w14:paraId="2E1FB00C" w14:textId="77777777" w:rsidR="008B627C" w:rsidRPr="008B627C" w:rsidRDefault="008B627C" w:rsidP="008B627C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B627C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B627C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4D3E117F" w14:textId="5C8E53E1" w:rsidR="00582C7F" w:rsidRDefault="00582C7F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B34D8B8" w14:textId="77777777" w:rsidR="00D2570D" w:rsidRDefault="00D2570D" w:rsidP="0078191D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637BE7A6" w14:textId="727C69C4" w:rsidR="00E41AF1" w:rsidRDefault="00E41AF1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E41AF1">
        <w:rPr>
          <w:rFonts w:ascii="Times New Roman" w:hAnsi="Times New Roman" w:cs="Times New Roman"/>
          <w:b/>
          <w:bCs/>
          <w:color w:val="00000A"/>
          <w:sz w:val="24"/>
          <w:szCs w:val="24"/>
        </w:rPr>
        <w:t>(c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>El porcentaje de alumnos destacados (alumnos con promedio mayor a 8</w:t>
      </w:r>
      <w:r w:rsidR="00C30763">
        <w:rPr>
          <w:rFonts w:ascii="Times New Roman" w:hAnsi="Times New Roman" w:cs="Times New Roman"/>
          <w:i/>
          <w:iCs/>
          <w:color w:val="00000A"/>
          <w:sz w:val="24"/>
          <w:szCs w:val="24"/>
        </w:rPr>
        <w:t>.</w:t>
      </w:r>
      <w:r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>5) cuyo</w:t>
      </w:r>
      <w:r w:rsidR="0011309F">
        <w:rPr>
          <w:rFonts w:ascii="Times New Roman" w:hAnsi="Times New Roman" w:cs="Times New Roman"/>
          <w:i/>
          <w:iCs/>
          <w:color w:val="00000A"/>
          <w:sz w:val="24"/>
          <w:szCs w:val="24"/>
        </w:rPr>
        <w:t>s</w:t>
      </w:r>
      <w:r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legajo</w:t>
      </w:r>
      <w:r w:rsidR="0011309F">
        <w:rPr>
          <w:rFonts w:ascii="Times New Roman" w:hAnsi="Times New Roman" w:cs="Times New Roman"/>
          <w:i/>
          <w:iCs/>
          <w:color w:val="00000A"/>
          <w:sz w:val="24"/>
          <w:szCs w:val="24"/>
        </w:rPr>
        <w:t>s</w:t>
      </w:r>
      <w:r w:rsidRPr="00E41AF1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sean menor al valor 2500 (en el ejemplo anterior, se debería informar 0%).</w:t>
      </w:r>
    </w:p>
    <w:p w14:paraId="35BB0000" w14:textId="61FBBD4A" w:rsidR="00E41AF1" w:rsidRDefault="00E41AF1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199B00E" w14:textId="5003B957" w:rsidR="00E41AF1" w:rsidRDefault="00E41AF1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EC09016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F1294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F1294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6c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645C0F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012C6A8B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0007BA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3C352B03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_salida=-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BFD928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_max=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500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0FACB92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omedio_corte=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8.5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605311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A5F8166" w14:textId="7129B87B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gajo, alumnos_destacados, alumnos_leidos: int</w:t>
      </w:r>
      <w:r w:rsidR="00791CCE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16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F423AC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omedio, porcentaje_alumnos_destacados: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095838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A8A5B45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lumnos_destacados:=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DC5AE1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lumnos_leidos:=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974A66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rcentaje_alumnos_destacados:=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0DEAAA" w14:textId="4A4C030F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 legajo: 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3F08420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4D09AFF1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gajo&lt;&gt;legajo_salida)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7AF951C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F7FD81" w14:textId="17400B48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omedio de ese legajo: 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5C52FC1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omedio);</w:t>
      </w:r>
    </w:p>
    <w:p w14:paraId="38C5DC8D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lumnos_leidos:=alumnos_leidos+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AAD41C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romedio&gt;promedio_corte)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gajo&lt;legajo_max))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997E334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lumnos_destacados:=alumnos_destacados+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F42219" w14:textId="06EBEF99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de legajo: 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ACCFB9D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gajo);</w:t>
      </w:r>
    </w:p>
    <w:p w14:paraId="34DD8A68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137F7D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rcentaje_alumnos_destacados:=alumnos_destacados/alumnos_leidos*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0EB1BB" w14:textId="77777777" w:rsidR="00F12942" w:rsidRPr="00F12942" w:rsidRDefault="00F12942" w:rsidP="00F1294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porcentaje de alumnos destacados cuyos legajos son menor al valor 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egajo_max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del 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orcentaje_alumnos_destacados: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  <w:r w:rsidRPr="00F1294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%</w:t>
      </w:r>
      <w:r w:rsidRPr="00F1294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</w:t>
      </w:r>
    </w:p>
    <w:p w14:paraId="39EA178C" w14:textId="1ECA9FA5" w:rsidR="00A5255A" w:rsidRPr="00A5255A" w:rsidRDefault="00F12942" w:rsidP="00A5255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1294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F1294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5255A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384AE89B" w14:textId="2B29FE8E" w:rsidR="00E41AF1" w:rsidRDefault="00A5255A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7.</w:t>
      </w:r>
    </w:p>
    <w:p w14:paraId="05175047" w14:textId="6A6F5A3B" w:rsidR="00A5255A" w:rsidRDefault="00A5255A" w:rsidP="00E41AF1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F08A4AB" w14:textId="7192F346" w:rsidR="00A5255A" w:rsidRDefault="00604BE2" w:rsidP="00604BE2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el código, el precio actual y el nuevo precio de los productos de un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almacén. La lectura finaliza al ingresar el producto con el código 32767, el cual debe procesarse.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Para cada producto leído, el programa deberá indicar si el nuevo precio del producto supera en un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>10% al precio anterior.</w:t>
      </w:r>
    </w:p>
    <w:p w14:paraId="4E37EDF2" w14:textId="77777777" w:rsidR="00E6787C" w:rsidRPr="00E6787C" w:rsidRDefault="00E6787C" w:rsidP="00E6787C">
      <w:pPr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Por ejemplo:</w:t>
      </w:r>
    </w:p>
    <w:p w14:paraId="50141A8C" w14:textId="6FE1791E" w:rsidR="00E6787C" w:rsidRPr="00E6787C" w:rsidRDefault="00E6787C" w:rsidP="00E6787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ingresa el código 10382, con precio actual 40 y nuevo precio 44, deberá imprimir: “</w:t>
      </w:r>
      <w:r w:rsidR="00EA50E7">
        <w:rPr>
          <w:rFonts w:ascii="Times New Roman" w:hAnsi="Times New Roman" w:cs="Times New Roman"/>
          <w:i/>
          <w:iCs/>
          <w:color w:val="00000A"/>
          <w:sz w:val="24"/>
          <w:szCs w:val="24"/>
        </w:rPr>
        <w:t>E</w:t>
      </w: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l aumento de precio del producto 10382 no supera el 10%”.</w:t>
      </w:r>
    </w:p>
    <w:p w14:paraId="251B5671" w14:textId="1E805CBF" w:rsidR="00E6787C" w:rsidRPr="00E6787C" w:rsidRDefault="00E6787C" w:rsidP="00E6787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ingresa el código 32767, con precio actual 30 y nuevo precio 33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01, deberá imprimir: “</w:t>
      </w:r>
      <w:r w:rsidR="00EA50E7">
        <w:rPr>
          <w:rFonts w:ascii="Times New Roman" w:hAnsi="Times New Roman" w:cs="Times New Roman"/>
          <w:i/>
          <w:iCs/>
          <w:color w:val="00000A"/>
          <w:sz w:val="24"/>
          <w:szCs w:val="24"/>
        </w:rPr>
        <w:t>E</w:t>
      </w:r>
      <w:r w:rsidRPr="00E6787C">
        <w:rPr>
          <w:rFonts w:ascii="Times New Roman" w:hAnsi="Times New Roman" w:cs="Times New Roman"/>
          <w:i/>
          <w:iCs/>
          <w:color w:val="00000A"/>
          <w:sz w:val="24"/>
          <w:szCs w:val="24"/>
        </w:rPr>
        <w:t>l aumento de precio del producto 32767 es superior al 10%”.</w:t>
      </w:r>
    </w:p>
    <w:p w14:paraId="57E515B2" w14:textId="77777777" w:rsidR="00E6787C" w:rsidRDefault="00E6787C" w:rsidP="00E6787C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23FADA55" w14:textId="77777777" w:rsidR="00E6787C" w:rsidRDefault="00E6787C" w:rsidP="00E6787C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1C00D27C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85682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85682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7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97B06B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6457F3C0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2F08C2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306FC58E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salida=</w:t>
      </w:r>
      <w:r w:rsidRPr="008568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2767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FAB293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orcentaje_corte=</w:t>
      </w:r>
      <w:r w:rsidRPr="008568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A19104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744F13C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, precio_anterior, precio_nuevo: int16;</w:t>
      </w:r>
    </w:p>
    <w:p w14:paraId="5AE78022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variacion: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l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E2B836C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65DB5BA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odigo&lt;&gt;codigo_salida)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4118533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F2FCD32" w14:textId="6F4656A4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: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7DFBE93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);</w:t>
      </w:r>
    </w:p>
    <w:p w14:paraId="2D9EC4DA" w14:textId="33ADF712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precio actual: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EF2A28E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_anterior);</w:t>
      </w:r>
    </w:p>
    <w:p w14:paraId="7D5306BC" w14:textId="3A09DB44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ntroducir</w:t>
      </w:r>
      <w:r w:rsidR="00EB446A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precio nuevo: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53662BD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recio_nuevo);</w:t>
      </w:r>
    </w:p>
    <w:p w14:paraId="4276E405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ariacion:=(precio_nuevo/precio_anterior-</w:t>
      </w:r>
      <w:r w:rsidRPr="008568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*</w:t>
      </w:r>
      <w:r w:rsidRPr="0085682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0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6167B4A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ariacion&lt;=porcentaje_corte)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784C02B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ACCF5E2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aumento de precio del producto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no supera el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orcentaje_corte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%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401A4C8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E1B8A02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18A6A96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627B9B6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aumento de precio del producto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es superior al 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porcentaje_corte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%</w:t>
      </w:r>
      <w:r w:rsidRPr="00856821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D0C3DF5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B19FD8" w14:textId="77777777" w:rsidR="00856821" w:rsidRPr="00856821" w:rsidRDefault="00856821" w:rsidP="0085682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00590C" w14:textId="017E246B" w:rsidR="00E6787C" w:rsidRPr="008C25E2" w:rsidRDefault="00856821" w:rsidP="008C25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5682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5682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5255A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52584A33" w14:textId="350AE206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8.</w:t>
      </w:r>
    </w:p>
    <w:p w14:paraId="2023720D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ADB294E" w14:textId="2AD65A70" w:rsidR="00A5255A" w:rsidRDefault="00213EB7" w:rsidP="00213EB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tres caracteres e informe si los tres eran letras vocales o si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al menos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, 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uno de ellos no lo era. Por ejemplo, si se leen los caracteres “a e o”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deberá informar “Los tres </w:t>
      </w:r>
      <w:r w:rsidR="00604BE2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caracteres 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son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vocales” y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si se leen los caracteres “z a g”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,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deberá informar “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A</w:t>
      </w:r>
      <w:r w:rsidRPr="00213EB7">
        <w:rPr>
          <w:rFonts w:ascii="Times New Roman" w:hAnsi="Times New Roman" w:cs="Times New Roman"/>
          <w:i/>
          <w:iCs/>
          <w:color w:val="00000A"/>
          <w:sz w:val="24"/>
          <w:szCs w:val="24"/>
        </w:rPr>
        <w:t>l menos un carácter no era vocal”.</w:t>
      </w:r>
    </w:p>
    <w:p w14:paraId="14CC3AE1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9FB7D49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324204F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74128F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74128F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8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F8381C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2C8D79F7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8CD2DE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7827C32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ocales: int8;</w:t>
      </w:r>
    </w:p>
    <w:p w14:paraId="03E35313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letra1, letra2, letra3: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ha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F6A943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BC8535F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ocales:=</w:t>
      </w:r>
      <w:r w:rsidRPr="0074128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3329CC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letra: 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8D73920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tra1);</w:t>
      </w:r>
    </w:p>
    <w:p w14:paraId="43B73513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letra: 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67BF96F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tra2);</w:t>
      </w:r>
    </w:p>
    <w:p w14:paraId="3D1D07DE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letra: 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DC3A2BF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etra3);</w:t>
      </w:r>
    </w:p>
    <w:p w14:paraId="75473DB8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etra1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1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1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1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o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1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u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917AEDC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ocales:=vocales+</w:t>
      </w:r>
      <w:r w:rsidRPr="0074128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9C00DE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etra2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2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2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2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o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2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u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7DA2168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ocales:=vocales+</w:t>
      </w:r>
      <w:r w:rsidRPr="0074128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6408E0B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etra3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3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3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i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3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o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etra3=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u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595E7D4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ocales:=vocales+</w:t>
      </w:r>
      <w:r w:rsidRPr="0074128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EB93D3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ocales=</w:t>
      </w:r>
      <w:r w:rsidRPr="0074128F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292B707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1847C49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Los tres caracteres son vocales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2A0AFFF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98C9B4E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22F0A8E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1B4AFF3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l menos un carácter no es vocal</w:t>
      </w:r>
      <w:r w:rsidRPr="0074128F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BCE9FE6" w14:textId="77777777" w:rsidR="0074128F" w:rsidRPr="0074128F" w:rsidRDefault="0074128F" w:rsidP="0074128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2BCA1E" w14:textId="4851FB0C" w:rsidR="00A5255A" w:rsidRPr="00713023" w:rsidRDefault="0074128F" w:rsidP="0071302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74128F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74128F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A5255A">
        <w:rPr>
          <w:rFonts w:ascii="Times New Roman" w:hAnsi="Times New Roman" w:cs="Times New Roman"/>
          <w:color w:val="00000A"/>
          <w:sz w:val="24"/>
          <w:szCs w:val="24"/>
        </w:rPr>
        <w:br w:type="page"/>
      </w:r>
    </w:p>
    <w:p w14:paraId="5937D81B" w14:textId="0957AF40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Ejercicio 9.</w:t>
      </w:r>
    </w:p>
    <w:p w14:paraId="4E6A6A03" w14:textId="77777777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10F5CE79" w14:textId="6621CC5B" w:rsidR="009B6BCA" w:rsidRPr="009B6BCA" w:rsidRDefault="009B6BCA" w:rsidP="009B6BC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Realizar un programa que lea un car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á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, que puede ser “+” (suma) o “-” (resta); si se ingresa otro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ar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á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ter, debe informar un error y finalizar. Una vez leído el carácter de suma o resta, deberá leerse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una secuencia de números enteros que finaliza con 0. El programa deberá aplicar la operación leída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con la secuencia de números e imprimir el resultado final.</w:t>
      </w:r>
      <w:r w:rsidR="00BA6A5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Por ejemplo:</w:t>
      </w:r>
    </w:p>
    <w:p w14:paraId="40FEA19E" w14:textId="35580BFB" w:rsidR="009B6BCA" w:rsidRPr="009B6BCA" w:rsidRDefault="009B6BCA" w:rsidP="009B6BC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lee el carácter “-” y la secuencia 4 3 5 -6 0 , deberá imprimir: 2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=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(4 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-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3 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>-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 5 - (-6)).</w:t>
      </w:r>
    </w:p>
    <w:p w14:paraId="3EAB1990" w14:textId="21351BE8" w:rsidR="009B6BCA" w:rsidRPr="009B6BCA" w:rsidRDefault="009B6BCA" w:rsidP="009B6BCA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A"/>
          <w:sz w:val="24"/>
          <w:szCs w:val="24"/>
        </w:rPr>
      </w:pP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Si se lee el carácter “+” y la secuencia -10 5 6 -1 0, deberá imprimir 0</w:t>
      </w:r>
      <w:r>
        <w:rPr>
          <w:rFonts w:ascii="Times New Roman" w:hAnsi="Times New Roman" w:cs="Times New Roman"/>
          <w:i/>
          <w:iCs/>
          <w:color w:val="00000A"/>
          <w:sz w:val="24"/>
          <w:szCs w:val="24"/>
        </w:rPr>
        <w:t xml:space="preserve">= </w:t>
      </w:r>
      <w:r w:rsidRPr="009B6BCA">
        <w:rPr>
          <w:rFonts w:ascii="Times New Roman" w:hAnsi="Times New Roman" w:cs="Times New Roman"/>
          <w:i/>
          <w:iCs/>
          <w:color w:val="00000A"/>
          <w:sz w:val="24"/>
          <w:szCs w:val="24"/>
        </w:rPr>
        <w:t>( -10 + 5 + 6 + (-1)).</w:t>
      </w:r>
    </w:p>
    <w:p w14:paraId="1EB7E22C" w14:textId="07F17168" w:rsidR="00A5255A" w:rsidRDefault="00A5255A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4985CED" w14:textId="56785D16" w:rsidR="000B00E3" w:rsidRDefault="000B00E3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6297E829" w14:textId="55CDCA74" w:rsidR="000B00E3" w:rsidRDefault="000B3F87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>Solución</w:t>
      </w:r>
      <w:r w:rsidR="000B00E3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1:</w:t>
      </w:r>
    </w:p>
    <w:p w14:paraId="7DFFED31" w14:textId="5E3B646A" w:rsidR="000B00E3" w:rsidRDefault="000B00E3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294A64C8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1465B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1465B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9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091497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4567A6B8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73ADB9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54DC539E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salida=</w:t>
      </w:r>
      <w:r w:rsidRPr="001465B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80C432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DF365F1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, total: int16;</w:t>
      </w:r>
    </w:p>
    <w:p w14:paraId="1D9A95BC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operacion: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ha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6F1634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6B3989E" w14:textId="62D38A09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Seleccionar operación</w:t>
      </w:r>
      <w:r w:rsidR="0004200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(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"+" o "-"</w:t>
      </w:r>
      <w:r w:rsidR="0004200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)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2F2A312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operacion);</w:t>
      </w:r>
    </w:p>
    <w:p w14:paraId="31668976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operacion=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+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peracion=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-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)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5B435E2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D83EA8E" w14:textId="3757F2DB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8CA200E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3D3C8417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total:=</w:t>
      </w:r>
      <w:r w:rsidRPr="001465B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A43960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&gt;num_salida)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839FB9B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3763A16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peracion=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+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99F0A1F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total:=total+num</w:t>
      </w:r>
    </w:p>
    <w:p w14:paraId="155446F1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D3252CE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total:=total-num;</w:t>
      </w:r>
    </w:p>
    <w:p w14:paraId="6E9F9F12" w14:textId="1C91EFED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7CA66780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16DDA458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F68DC6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resultado de la operación es 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al);</w:t>
      </w:r>
    </w:p>
    <w:p w14:paraId="40A9BB8C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A8CC2CD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519FD41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11564BB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RROR. La operación es inválida</w:t>
      </w:r>
      <w:r w:rsidRPr="001465B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</w:t>
      </w:r>
    </w:p>
    <w:p w14:paraId="4CC623AA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530068" w14:textId="77777777" w:rsidR="001465B4" w:rsidRPr="001465B4" w:rsidRDefault="001465B4" w:rsidP="001465B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1465B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1465B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p w14:paraId="367BED93" w14:textId="77777777" w:rsidR="00C1006D" w:rsidRPr="00C1006D" w:rsidRDefault="00C1006D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F6C714D" w14:textId="60F1C769" w:rsidR="00A5255A" w:rsidRDefault="000B3F87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A"/>
          <w:sz w:val="24"/>
          <w:szCs w:val="24"/>
          <w:u w:val="single"/>
        </w:rPr>
        <w:t>Solución</w:t>
      </w:r>
      <w:r w:rsidR="000B00E3">
        <w:rPr>
          <w:rFonts w:ascii="Times New Roman" w:hAnsi="Times New Roman" w:cs="Times New Roman"/>
          <w:color w:val="00000A"/>
          <w:sz w:val="24"/>
          <w:szCs w:val="24"/>
          <w:u w:val="single"/>
        </w:rPr>
        <w:t xml:space="preserve"> 2:</w:t>
      </w:r>
    </w:p>
    <w:p w14:paraId="259CB5A6" w14:textId="77777777" w:rsidR="000B00E3" w:rsidRPr="000B00E3" w:rsidRDefault="000B00E3" w:rsidP="00A5255A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0D9B6168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99617B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99617B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1_E9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F49206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6D92AF57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5DA188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360A9AE0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salida=</w:t>
      </w:r>
      <w:r w:rsidRPr="0099617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E44D41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4749434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, total: int16;</w:t>
      </w:r>
    </w:p>
    <w:p w14:paraId="07663D5A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operacion: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ha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84C4A7B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1D25802" w14:textId="66837C3C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Seleccionar operación</w:t>
      </w:r>
      <w:r w:rsidR="0004200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(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"+" o "-"</w:t>
      </w:r>
      <w:r w:rsidR="00042008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)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: 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D86FA01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operacion);</w:t>
      </w:r>
    </w:p>
    <w:p w14:paraId="5E31B175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operacion&lt;&gt;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+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peracion&lt;&gt;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-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)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371BF14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DBC397C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ERROR. La operación es inválida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8F60E02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halt(</w:t>
      </w:r>
      <w:r w:rsidRPr="0099617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28432E7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4A18908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412CBD4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0225F47" w14:textId="2042E7CD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1AE09C7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0CB9C8C0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total:=</w:t>
      </w:r>
      <w:r w:rsidRPr="0099617B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571CBB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&gt;num_salida)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EF61E7E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2FCC042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peracion=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+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56880CF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total:=total+num</w:t>
      </w:r>
    </w:p>
    <w:p w14:paraId="4522876D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8B22EBF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total:=total-num;</w:t>
      </w:r>
    </w:p>
    <w:p w14:paraId="46B84089" w14:textId="014F92E6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úmero entero: 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59097DF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371F0028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B55D693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158949" w14:textId="77777777" w:rsidR="0099617B" w:rsidRPr="0099617B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resultado de la operación es </w:t>
      </w:r>
      <w:r w:rsidRPr="0099617B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al);</w:t>
      </w:r>
    </w:p>
    <w:p w14:paraId="454DEADC" w14:textId="2D50668C" w:rsidR="00A5255A" w:rsidRPr="0086550F" w:rsidRDefault="0099617B" w:rsidP="0099617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9617B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99617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</w:p>
    <w:sectPr w:rsidR="00A5255A" w:rsidRPr="00865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B8A7" w14:textId="77777777" w:rsidR="00876240" w:rsidRDefault="00876240" w:rsidP="004A6E3D">
      <w:r>
        <w:separator/>
      </w:r>
    </w:p>
  </w:endnote>
  <w:endnote w:type="continuationSeparator" w:id="0">
    <w:p w14:paraId="584309F1" w14:textId="77777777" w:rsidR="00876240" w:rsidRDefault="0087624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6DDA" w14:textId="77777777" w:rsidR="00876240" w:rsidRDefault="00876240" w:rsidP="004A6E3D">
      <w:r>
        <w:separator/>
      </w:r>
    </w:p>
  </w:footnote>
  <w:footnote w:type="continuationSeparator" w:id="0">
    <w:p w14:paraId="28363EA3" w14:textId="77777777" w:rsidR="00876240" w:rsidRDefault="0087624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AE95A9C" w:rsidR="003C72AD" w:rsidRPr="00B52578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B52578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875BC2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76E41AD"/>
    <w:multiLevelType w:val="hybridMultilevel"/>
    <w:tmpl w:val="722C83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E46238"/>
    <w:multiLevelType w:val="hybridMultilevel"/>
    <w:tmpl w:val="2D6CFED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2"/>
  </w:num>
  <w:num w:numId="2" w16cid:durableId="1033728626">
    <w:abstractNumId w:val="0"/>
  </w:num>
  <w:num w:numId="3" w16cid:durableId="1388256725">
    <w:abstractNumId w:val="1"/>
  </w:num>
  <w:num w:numId="4" w16cid:durableId="708653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5DD9"/>
    <w:rsid w:val="000309DC"/>
    <w:rsid w:val="00030EB2"/>
    <w:rsid w:val="00033F80"/>
    <w:rsid w:val="000367FA"/>
    <w:rsid w:val="00042008"/>
    <w:rsid w:val="0004358C"/>
    <w:rsid w:val="00044932"/>
    <w:rsid w:val="0005379D"/>
    <w:rsid w:val="00056D0A"/>
    <w:rsid w:val="00067587"/>
    <w:rsid w:val="00067D24"/>
    <w:rsid w:val="00070DEC"/>
    <w:rsid w:val="000759FA"/>
    <w:rsid w:val="00077C56"/>
    <w:rsid w:val="0009026B"/>
    <w:rsid w:val="00091119"/>
    <w:rsid w:val="000932E0"/>
    <w:rsid w:val="00095AE4"/>
    <w:rsid w:val="000A13D5"/>
    <w:rsid w:val="000A2090"/>
    <w:rsid w:val="000A3DFA"/>
    <w:rsid w:val="000A63A8"/>
    <w:rsid w:val="000A684E"/>
    <w:rsid w:val="000A7943"/>
    <w:rsid w:val="000B00E3"/>
    <w:rsid w:val="000B0579"/>
    <w:rsid w:val="000B2C65"/>
    <w:rsid w:val="000B339C"/>
    <w:rsid w:val="000B3F87"/>
    <w:rsid w:val="000B5997"/>
    <w:rsid w:val="000C28A8"/>
    <w:rsid w:val="000C3E23"/>
    <w:rsid w:val="000D2380"/>
    <w:rsid w:val="000E3C35"/>
    <w:rsid w:val="000E4926"/>
    <w:rsid w:val="000E4DF0"/>
    <w:rsid w:val="000E6B48"/>
    <w:rsid w:val="000F0C7D"/>
    <w:rsid w:val="000F2A37"/>
    <w:rsid w:val="000F4AB1"/>
    <w:rsid w:val="000F5706"/>
    <w:rsid w:val="00106023"/>
    <w:rsid w:val="0011092A"/>
    <w:rsid w:val="0011309F"/>
    <w:rsid w:val="00123AA5"/>
    <w:rsid w:val="00124F4E"/>
    <w:rsid w:val="0013414D"/>
    <w:rsid w:val="00137BAE"/>
    <w:rsid w:val="00144F94"/>
    <w:rsid w:val="001465B4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3101"/>
    <w:rsid w:val="001A5409"/>
    <w:rsid w:val="001B0FCE"/>
    <w:rsid w:val="001B3361"/>
    <w:rsid w:val="001B38FB"/>
    <w:rsid w:val="001B564E"/>
    <w:rsid w:val="001B59B6"/>
    <w:rsid w:val="001C3F99"/>
    <w:rsid w:val="001D3F8C"/>
    <w:rsid w:val="001D5011"/>
    <w:rsid w:val="001E0DE8"/>
    <w:rsid w:val="001E2F77"/>
    <w:rsid w:val="001E369C"/>
    <w:rsid w:val="001E479B"/>
    <w:rsid w:val="001E67A4"/>
    <w:rsid w:val="001E7B14"/>
    <w:rsid w:val="001F36DA"/>
    <w:rsid w:val="001F4D1C"/>
    <w:rsid w:val="001F4D72"/>
    <w:rsid w:val="001F5224"/>
    <w:rsid w:val="001F76CC"/>
    <w:rsid w:val="00202555"/>
    <w:rsid w:val="002029C4"/>
    <w:rsid w:val="00213EB7"/>
    <w:rsid w:val="00225954"/>
    <w:rsid w:val="00231506"/>
    <w:rsid w:val="00232050"/>
    <w:rsid w:val="00233E9C"/>
    <w:rsid w:val="00236ACB"/>
    <w:rsid w:val="00236CD1"/>
    <w:rsid w:val="0023721F"/>
    <w:rsid w:val="00243451"/>
    <w:rsid w:val="00252CDB"/>
    <w:rsid w:val="002538C8"/>
    <w:rsid w:val="002556F1"/>
    <w:rsid w:val="0026076D"/>
    <w:rsid w:val="002631B0"/>
    <w:rsid w:val="00264975"/>
    <w:rsid w:val="00265DC2"/>
    <w:rsid w:val="00283766"/>
    <w:rsid w:val="00285334"/>
    <w:rsid w:val="002955AC"/>
    <w:rsid w:val="002A2AFA"/>
    <w:rsid w:val="002B1446"/>
    <w:rsid w:val="002B2AF6"/>
    <w:rsid w:val="002B5123"/>
    <w:rsid w:val="002C432E"/>
    <w:rsid w:val="002C5AE6"/>
    <w:rsid w:val="002D1523"/>
    <w:rsid w:val="002E03E1"/>
    <w:rsid w:val="002E05A7"/>
    <w:rsid w:val="002E7E60"/>
    <w:rsid w:val="002F4378"/>
    <w:rsid w:val="002F5DEE"/>
    <w:rsid w:val="002F6070"/>
    <w:rsid w:val="002F6E6C"/>
    <w:rsid w:val="002F7311"/>
    <w:rsid w:val="00302FB4"/>
    <w:rsid w:val="00303DE4"/>
    <w:rsid w:val="003050C8"/>
    <w:rsid w:val="00311CCB"/>
    <w:rsid w:val="00314C59"/>
    <w:rsid w:val="003171E1"/>
    <w:rsid w:val="00317A68"/>
    <w:rsid w:val="00320D6F"/>
    <w:rsid w:val="00325FD4"/>
    <w:rsid w:val="00333CFB"/>
    <w:rsid w:val="0034047D"/>
    <w:rsid w:val="0034578F"/>
    <w:rsid w:val="00350B8C"/>
    <w:rsid w:val="00350FCB"/>
    <w:rsid w:val="00355AB4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A6B85"/>
    <w:rsid w:val="003B23C9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3CE8"/>
    <w:rsid w:val="003E44D5"/>
    <w:rsid w:val="003E56BF"/>
    <w:rsid w:val="003E64C6"/>
    <w:rsid w:val="003E6BB6"/>
    <w:rsid w:val="003F680C"/>
    <w:rsid w:val="004004AE"/>
    <w:rsid w:val="004043BC"/>
    <w:rsid w:val="00405085"/>
    <w:rsid w:val="00407D1C"/>
    <w:rsid w:val="00412E68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05D6"/>
    <w:rsid w:val="0049079A"/>
    <w:rsid w:val="00491FF3"/>
    <w:rsid w:val="00494164"/>
    <w:rsid w:val="004A3C0D"/>
    <w:rsid w:val="004A6E3D"/>
    <w:rsid w:val="004A73B9"/>
    <w:rsid w:val="004B2B4D"/>
    <w:rsid w:val="004B321F"/>
    <w:rsid w:val="004B69BD"/>
    <w:rsid w:val="004B7CA8"/>
    <w:rsid w:val="004C1D59"/>
    <w:rsid w:val="004C45CE"/>
    <w:rsid w:val="004D1744"/>
    <w:rsid w:val="004D1F4B"/>
    <w:rsid w:val="004D5AB8"/>
    <w:rsid w:val="004E0A21"/>
    <w:rsid w:val="004E42D9"/>
    <w:rsid w:val="004E7D81"/>
    <w:rsid w:val="004F5128"/>
    <w:rsid w:val="004F5E00"/>
    <w:rsid w:val="00504735"/>
    <w:rsid w:val="00506739"/>
    <w:rsid w:val="00513BBD"/>
    <w:rsid w:val="005141B2"/>
    <w:rsid w:val="00517409"/>
    <w:rsid w:val="0051795D"/>
    <w:rsid w:val="0052189C"/>
    <w:rsid w:val="00527533"/>
    <w:rsid w:val="00537698"/>
    <w:rsid w:val="00540120"/>
    <w:rsid w:val="00542B24"/>
    <w:rsid w:val="00542DAE"/>
    <w:rsid w:val="00543888"/>
    <w:rsid w:val="00555025"/>
    <w:rsid w:val="00556025"/>
    <w:rsid w:val="005605A6"/>
    <w:rsid w:val="005605BC"/>
    <w:rsid w:val="005609DD"/>
    <w:rsid w:val="00564214"/>
    <w:rsid w:val="0057120C"/>
    <w:rsid w:val="005814D8"/>
    <w:rsid w:val="00582862"/>
    <w:rsid w:val="00582C7F"/>
    <w:rsid w:val="00585A0C"/>
    <w:rsid w:val="00586347"/>
    <w:rsid w:val="00586BC4"/>
    <w:rsid w:val="0059069C"/>
    <w:rsid w:val="00590DE6"/>
    <w:rsid w:val="00595F08"/>
    <w:rsid w:val="005A10C8"/>
    <w:rsid w:val="005A385C"/>
    <w:rsid w:val="005A7484"/>
    <w:rsid w:val="005B39FD"/>
    <w:rsid w:val="005C1A85"/>
    <w:rsid w:val="005C24F6"/>
    <w:rsid w:val="005C59DF"/>
    <w:rsid w:val="005C64BA"/>
    <w:rsid w:val="005D44EC"/>
    <w:rsid w:val="005E0BE2"/>
    <w:rsid w:val="005E3651"/>
    <w:rsid w:val="005E3783"/>
    <w:rsid w:val="005E699A"/>
    <w:rsid w:val="005E70BE"/>
    <w:rsid w:val="005E7DBE"/>
    <w:rsid w:val="005F2736"/>
    <w:rsid w:val="005F6875"/>
    <w:rsid w:val="005F6B0D"/>
    <w:rsid w:val="00604032"/>
    <w:rsid w:val="00604BE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44318"/>
    <w:rsid w:val="00652C15"/>
    <w:rsid w:val="00655090"/>
    <w:rsid w:val="00655404"/>
    <w:rsid w:val="0065635B"/>
    <w:rsid w:val="00656653"/>
    <w:rsid w:val="00657B86"/>
    <w:rsid w:val="00663E8E"/>
    <w:rsid w:val="006646F2"/>
    <w:rsid w:val="00665487"/>
    <w:rsid w:val="006728D0"/>
    <w:rsid w:val="00674122"/>
    <w:rsid w:val="006750BF"/>
    <w:rsid w:val="006756D9"/>
    <w:rsid w:val="00676A12"/>
    <w:rsid w:val="00676C6A"/>
    <w:rsid w:val="0067781A"/>
    <w:rsid w:val="00681870"/>
    <w:rsid w:val="00681A53"/>
    <w:rsid w:val="0068304E"/>
    <w:rsid w:val="00687F8D"/>
    <w:rsid w:val="00691494"/>
    <w:rsid w:val="00696891"/>
    <w:rsid w:val="006B63B8"/>
    <w:rsid w:val="006C1F9C"/>
    <w:rsid w:val="006C3B08"/>
    <w:rsid w:val="006C6710"/>
    <w:rsid w:val="006C68B2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13023"/>
    <w:rsid w:val="00722559"/>
    <w:rsid w:val="00732AC4"/>
    <w:rsid w:val="00736B29"/>
    <w:rsid w:val="0074128F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7766C"/>
    <w:rsid w:val="007800A5"/>
    <w:rsid w:val="007811D6"/>
    <w:rsid w:val="007815A4"/>
    <w:rsid w:val="0078191D"/>
    <w:rsid w:val="00783E08"/>
    <w:rsid w:val="00791CCE"/>
    <w:rsid w:val="00792F9D"/>
    <w:rsid w:val="00797D51"/>
    <w:rsid w:val="007A2C77"/>
    <w:rsid w:val="007B5BF5"/>
    <w:rsid w:val="007C57B6"/>
    <w:rsid w:val="007D1C26"/>
    <w:rsid w:val="007D61B1"/>
    <w:rsid w:val="007F64CE"/>
    <w:rsid w:val="00801A6D"/>
    <w:rsid w:val="00805C73"/>
    <w:rsid w:val="0080636A"/>
    <w:rsid w:val="00824077"/>
    <w:rsid w:val="00826197"/>
    <w:rsid w:val="008354DC"/>
    <w:rsid w:val="008414ED"/>
    <w:rsid w:val="00843DA4"/>
    <w:rsid w:val="00845A5B"/>
    <w:rsid w:val="008463D3"/>
    <w:rsid w:val="008470EC"/>
    <w:rsid w:val="00847B4D"/>
    <w:rsid w:val="00856821"/>
    <w:rsid w:val="0086550F"/>
    <w:rsid w:val="00866C2B"/>
    <w:rsid w:val="00867C8D"/>
    <w:rsid w:val="00871BA9"/>
    <w:rsid w:val="00875BC2"/>
    <w:rsid w:val="00876240"/>
    <w:rsid w:val="008927D4"/>
    <w:rsid w:val="00894304"/>
    <w:rsid w:val="008A0FF0"/>
    <w:rsid w:val="008B39D6"/>
    <w:rsid w:val="008B511C"/>
    <w:rsid w:val="008B627C"/>
    <w:rsid w:val="008C1F39"/>
    <w:rsid w:val="008C25E2"/>
    <w:rsid w:val="008C2704"/>
    <w:rsid w:val="008C3084"/>
    <w:rsid w:val="008E1386"/>
    <w:rsid w:val="008E7994"/>
    <w:rsid w:val="008F3998"/>
    <w:rsid w:val="008F7C4E"/>
    <w:rsid w:val="009025FC"/>
    <w:rsid w:val="0090419A"/>
    <w:rsid w:val="0090529E"/>
    <w:rsid w:val="0090599E"/>
    <w:rsid w:val="00907C9A"/>
    <w:rsid w:val="009156B2"/>
    <w:rsid w:val="00916209"/>
    <w:rsid w:val="00923570"/>
    <w:rsid w:val="009239A1"/>
    <w:rsid w:val="00931032"/>
    <w:rsid w:val="009314B3"/>
    <w:rsid w:val="00931A44"/>
    <w:rsid w:val="0093307D"/>
    <w:rsid w:val="00957077"/>
    <w:rsid w:val="009670B3"/>
    <w:rsid w:val="00974F8A"/>
    <w:rsid w:val="00982063"/>
    <w:rsid w:val="0098503D"/>
    <w:rsid w:val="009879A9"/>
    <w:rsid w:val="009921D6"/>
    <w:rsid w:val="0099617B"/>
    <w:rsid w:val="009970A6"/>
    <w:rsid w:val="009A27E0"/>
    <w:rsid w:val="009A2F06"/>
    <w:rsid w:val="009A44BF"/>
    <w:rsid w:val="009A488B"/>
    <w:rsid w:val="009A544F"/>
    <w:rsid w:val="009A7145"/>
    <w:rsid w:val="009A7893"/>
    <w:rsid w:val="009B1678"/>
    <w:rsid w:val="009B4565"/>
    <w:rsid w:val="009B4DE3"/>
    <w:rsid w:val="009B6BCA"/>
    <w:rsid w:val="009C03B3"/>
    <w:rsid w:val="009C0B3A"/>
    <w:rsid w:val="009C3CFA"/>
    <w:rsid w:val="009C6CCA"/>
    <w:rsid w:val="009D6295"/>
    <w:rsid w:val="009D7BB9"/>
    <w:rsid w:val="009E0894"/>
    <w:rsid w:val="009E0E6E"/>
    <w:rsid w:val="009E19AA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65FB"/>
    <w:rsid w:val="00A27572"/>
    <w:rsid w:val="00A27D75"/>
    <w:rsid w:val="00A302DE"/>
    <w:rsid w:val="00A33D6D"/>
    <w:rsid w:val="00A34818"/>
    <w:rsid w:val="00A4363D"/>
    <w:rsid w:val="00A44AD9"/>
    <w:rsid w:val="00A45BEF"/>
    <w:rsid w:val="00A45E00"/>
    <w:rsid w:val="00A45E17"/>
    <w:rsid w:val="00A5255A"/>
    <w:rsid w:val="00A52FE6"/>
    <w:rsid w:val="00A61CC2"/>
    <w:rsid w:val="00A63E0F"/>
    <w:rsid w:val="00A70622"/>
    <w:rsid w:val="00A718EC"/>
    <w:rsid w:val="00A747B4"/>
    <w:rsid w:val="00A80DAC"/>
    <w:rsid w:val="00A878AB"/>
    <w:rsid w:val="00A908E1"/>
    <w:rsid w:val="00A91838"/>
    <w:rsid w:val="00A91A3C"/>
    <w:rsid w:val="00A924CB"/>
    <w:rsid w:val="00AA144F"/>
    <w:rsid w:val="00AA20F4"/>
    <w:rsid w:val="00AA2B7A"/>
    <w:rsid w:val="00AA4449"/>
    <w:rsid w:val="00AA7CEE"/>
    <w:rsid w:val="00AB084E"/>
    <w:rsid w:val="00AC411E"/>
    <w:rsid w:val="00AC6109"/>
    <w:rsid w:val="00AD0E2B"/>
    <w:rsid w:val="00AD1759"/>
    <w:rsid w:val="00AD2AF3"/>
    <w:rsid w:val="00AE7BCE"/>
    <w:rsid w:val="00AF53B7"/>
    <w:rsid w:val="00B06655"/>
    <w:rsid w:val="00B17E7C"/>
    <w:rsid w:val="00B204A5"/>
    <w:rsid w:val="00B21412"/>
    <w:rsid w:val="00B2202F"/>
    <w:rsid w:val="00B22887"/>
    <w:rsid w:val="00B23561"/>
    <w:rsid w:val="00B23DFF"/>
    <w:rsid w:val="00B26155"/>
    <w:rsid w:val="00B2737F"/>
    <w:rsid w:val="00B27DFC"/>
    <w:rsid w:val="00B30EB5"/>
    <w:rsid w:val="00B442C6"/>
    <w:rsid w:val="00B4508A"/>
    <w:rsid w:val="00B45B05"/>
    <w:rsid w:val="00B504AB"/>
    <w:rsid w:val="00B52578"/>
    <w:rsid w:val="00B61BCF"/>
    <w:rsid w:val="00B70029"/>
    <w:rsid w:val="00B73844"/>
    <w:rsid w:val="00B738DC"/>
    <w:rsid w:val="00B75FC5"/>
    <w:rsid w:val="00B81580"/>
    <w:rsid w:val="00B845DC"/>
    <w:rsid w:val="00B871ED"/>
    <w:rsid w:val="00B91F1C"/>
    <w:rsid w:val="00B94C7C"/>
    <w:rsid w:val="00B95F75"/>
    <w:rsid w:val="00BA23F2"/>
    <w:rsid w:val="00BA6A5A"/>
    <w:rsid w:val="00BB0F0F"/>
    <w:rsid w:val="00BB7069"/>
    <w:rsid w:val="00BC27E3"/>
    <w:rsid w:val="00BD5633"/>
    <w:rsid w:val="00BE462B"/>
    <w:rsid w:val="00BF243B"/>
    <w:rsid w:val="00BF29DF"/>
    <w:rsid w:val="00BF2C6F"/>
    <w:rsid w:val="00BF3057"/>
    <w:rsid w:val="00BF6534"/>
    <w:rsid w:val="00BF7A9D"/>
    <w:rsid w:val="00C04913"/>
    <w:rsid w:val="00C05D28"/>
    <w:rsid w:val="00C06786"/>
    <w:rsid w:val="00C1006D"/>
    <w:rsid w:val="00C10490"/>
    <w:rsid w:val="00C12D8A"/>
    <w:rsid w:val="00C20CD9"/>
    <w:rsid w:val="00C2176C"/>
    <w:rsid w:val="00C23077"/>
    <w:rsid w:val="00C23B04"/>
    <w:rsid w:val="00C30763"/>
    <w:rsid w:val="00C31409"/>
    <w:rsid w:val="00C353E2"/>
    <w:rsid w:val="00C379E3"/>
    <w:rsid w:val="00C4338D"/>
    <w:rsid w:val="00C44FED"/>
    <w:rsid w:val="00C55B7D"/>
    <w:rsid w:val="00C5673E"/>
    <w:rsid w:val="00C64643"/>
    <w:rsid w:val="00C66104"/>
    <w:rsid w:val="00C66C44"/>
    <w:rsid w:val="00C66D12"/>
    <w:rsid w:val="00C711DE"/>
    <w:rsid w:val="00C8004F"/>
    <w:rsid w:val="00C82A5D"/>
    <w:rsid w:val="00C852ED"/>
    <w:rsid w:val="00C90803"/>
    <w:rsid w:val="00C91F9C"/>
    <w:rsid w:val="00C9245E"/>
    <w:rsid w:val="00C930F6"/>
    <w:rsid w:val="00C938CE"/>
    <w:rsid w:val="00C9425A"/>
    <w:rsid w:val="00C953BB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CF571F"/>
    <w:rsid w:val="00CF757D"/>
    <w:rsid w:val="00D01A78"/>
    <w:rsid w:val="00D04E3B"/>
    <w:rsid w:val="00D061AE"/>
    <w:rsid w:val="00D11311"/>
    <w:rsid w:val="00D13AF9"/>
    <w:rsid w:val="00D152CE"/>
    <w:rsid w:val="00D202C8"/>
    <w:rsid w:val="00D2570D"/>
    <w:rsid w:val="00D277AD"/>
    <w:rsid w:val="00D41180"/>
    <w:rsid w:val="00D5025E"/>
    <w:rsid w:val="00D54AE6"/>
    <w:rsid w:val="00D61008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97F14"/>
    <w:rsid w:val="00DA0AC3"/>
    <w:rsid w:val="00DB0894"/>
    <w:rsid w:val="00DB2F7A"/>
    <w:rsid w:val="00DB3CBA"/>
    <w:rsid w:val="00DB3F9A"/>
    <w:rsid w:val="00DC59C0"/>
    <w:rsid w:val="00DD2846"/>
    <w:rsid w:val="00DD30BC"/>
    <w:rsid w:val="00DD5E6B"/>
    <w:rsid w:val="00DF2728"/>
    <w:rsid w:val="00DF6182"/>
    <w:rsid w:val="00DF6700"/>
    <w:rsid w:val="00DF7E15"/>
    <w:rsid w:val="00E013BB"/>
    <w:rsid w:val="00E03BF1"/>
    <w:rsid w:val="00E05BE5"/>
    <w:rsid w:val="00E12DE5"/>
    <w:rsid w:val="00E13F1D"/>
    <w:rsid w:val="00E25831"/>
    <w:rsid w:val="00E26448"/>
    <w:rsid w:val="00E309FD"/>
    <w:rsid w:val="00E3136A"/>
    <w:rsid w:val="00E31D05"/>
    <w:rsid w:val="00E34503"/>
    <w:rsid w:val="00E358E4"/>
    <w:rsid w:val="00E36967"/>
    <w:rsid w:val="00E40333"/>
    <w:rsid w:val="00E41AF1"/>
    <w:rsid w:val="00E45A2C"/>
    <w:rsid w:val="00E548F6"/>
    <w:rsid w:val="00E64C96"/>
    <w:rsid w:val="00E6787C"/>
    <w:rsid w:val="00E74AF6"/>
    <w:rsid w:val="00E81026"/>
    <w:rsid w:val="00E812F4"/>
    <w:rsid w:val="00E82DFB"/>
    <w:rsid w:val="00E84F18"/>
    <w:rsid w:val="00E924E7"/>
    <w:rsid w:val="00EA0006"/>
    <w:rsid w:val="00EA50E7"/>
    <w:rsid w:val="00EA6608"/>
    <w:rsid w:val="00EA73ED"/>
    <w:rsid w:val="00EA7C1E"/>
    <w:rsid w:val="00EB11DB"/>
    <w:rsid w:val="00EB1C88"/>
    <w:rsid w:val="00EB34F7"/>
    <w:rsid w:val="00EB446A"/>
    <w:rsid w:val="00EB71A4"/>
    <w:rsid w:val="00EC1C73"/>
    <w:rsid w:val="00ED43BE"/>
    <w:rsid w:val="00ED6CC6"/>
    <w:rsid w:val="00EE1C0E"/>
    <w:rsid w:val="00EE4911"/>
    <w:rsid w:val="00F00F77"/>
    <w:rsid w:val="00F1003C"/>
    <w:rsid w:val="00F12942"/>
    <w:rsid w:val="00F13DBF"/>
    <w:rsid w:val="00F15282"/>
    <w:rsid w:val="00F16EE2"/>
    <w:rsid w:val="00F20F55"/>
    <w:rsid w:val="00F21C45"/>
    <w:rsid w:val="00F23730"/>
    <w:rsid w:val="00F24CAA"/>
    <w:rsid w:val="00F301C8"/>
    <w:rsid w:val="00F30563"/>
    <w:rsid w:val="00F34E12"/>
    <w:rsid w:val="00F37A00"/>
    <w:rsid w:val="00F42E79"/>
    <w:rsid w:val="00F45A52"/>
    <w:rsid w:val="00F5228E"/>
    <w:rsid w:val="00F62B5D"/>
    <w:rsid w:val="00F657FF"/>
    <w:rsid w:val="00F669F0"/>
    <w:rsid w:val="00F716EB"/>
    <w:rsid w:val="00F72FFF"/>
    <w:rsid w:val="00F73606"/>
    <w:rsid w:val="00F773EE"/>
    <w:rsid w:val="00F81AA3"/>
    <w:rsid w:val="00F83E06"/>
    <w:rsid w:val="00F8662B"/>
    <w:rsid w:val="00F97C0B"/>
    <w:rsid w:val="00FB0A3E"/>
    <w:rsid w:val="00FB1007"/>
    <w:rsid w:val="00FB1BAB"/>
    <w:rsid w:val="00FC01FF"/>
    <w:rsid w:val="00FC5161"/>
    <w:rsid w:val="00FC52F2"/>
    <w:rsid w:val="00FC64CC"/>
    <w:rsid w:val="00FD37BB"/>
    <w:rsid w:val="00FD3D68"/>
    <w:rsid w:val="00FE1E2D"/>
    <w:rsid w:val="00FE5B72"/>
    <w:rsid w:val="00FE5CD8"/>
    <w:rsid w:val="00FE7E25"/>
    <w:rsid w:val="00FF754A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1</Pages>
  <Words>2148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68</cp:revision>
  <cp:lastPrinted>2023-03-29T15:13:00Z</cp:lastPrinted>
  <dcterms:created xsi:type="dcterms:W3CDTF">2013-09-22T22:09:00Z</dcterms:created>
  <dcterms:modified xsi:type="dcterms:W3CDTF">2023-06-06T13:27:00Z</dcterms:modified>
</cp:coreProperties>
</file>